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60" w:rsidRDefault="00DA6D9A" w:rsidP="00594B6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 xml:space="preserve">tisdagen den </w:t>
      </w:r>
      <w:r w:rsidR="00594B60">
        <w:rPr>
          <w:rFonts w:ascii="Times New Roman" w:hAnsi="Times New Roman" w:cs="Times New Roman"/>
          <w:b/>
          <w:sz w:val="28"/>
          <w:szCs w:val="28"/>
        </w:rPr>
        <w:t>24</w:t>
      </w:r>
      <w:bookmarkStart w:id="0" w:name="_GoBack"/>
      <w:bookmarkEnd w:id="0"/>
      <w:r w:rsidR="00812CCD">
        <w:rPr>
          <w:rFonts w:ascii="Times New Roman" w:hAnsi="Times New Roman" w:cs="Times New Roman"/>
          <w:b/>
          <w:sz w:val="28"/>
          <w:szCs w:val="28"/>
        </w:rPr>
        <w:t xml:space="preserve"> juni</w:t>
      </w:r>
    </w:p>
    <w:p w:rsidR="00594B60" w:rsidRDefault="00594B60" w:rsidP="00594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60" w:rsidRDefault="00594B60" w:rsidP="00594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60" w:rsidRDefault="00594B60" w:rsidP="00594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4B60" w:rsidRDefault="00594B60" w:rsidP="00594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B60">
        <w:rPr>
          <w:rFonts w:ascii="Times New Roman" w:hAnsi="Times New Roman" w:cs="Times New Roman"/>
          <w:sz w:val="28"/>
          <w:szCs w:val="28"/>
        </w:rPr>
        <w:t>Facit</w:t>
      </w:r>
    </w:p>
    <w:p w:rsidR="00594B60" w:rsidRPr="00594B60" w:rsidRDefault="00594B60" w:rsidP="00594B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4B60" w:rsidRDefault="00594B60" w:rsidP="00594B60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594B60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594B60">
        <w:tab/>
      </w:r>
      <w:r w:rsidR="00594B60">
        <w:tab/>
      </w:r>
      <w:r w:rsidR="00594B60">
        <w:tab/>
      </w:r>
      <w:r w:rsidR="00594B60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594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820184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fånge har dödat en vakt på ett fängelse.</w:t>
            </w:r>
          </w:p>
        </w:tc>
        <w:tc>
          <w:tcPr>
            <w:tcW w:w="1134" w:type="dxa"/>
            <w:vAlign w:val="center"/>
          </w:tcPr>
          <w:p w:rsidR="00E10277" w:rsidRPr="00053F03" w:rsidRDefault="0068148C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5F4CAA" w:rsidRPr="00053F03" w:rsidRDefault="00820184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ten var ensam med fången och blev attackerad och dödad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5F4CAA" w:rsidRPr="0029367C" w:rsidRDefault="00820184" w:rsidP="008201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ter ska arbeta ensamma, säger reglerna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5F4CAA" w:rsidRPr="0029367C" w:rsidRDefault="00820184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gexperterna menar att cheferna har gjort rätt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5F4CAA" w:rsidRPr="0029367C" w:rsidRDefault="00820184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in har sagt att Ryssland ska fortsätta att kriga mot Ukraina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5F4CAA" w:rsidRPr="00812CCD" w:rsidRDefault="00820184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in har sagt till den ryska riksdagen att de ska ta bort den ryska militären från Ukraina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29367C" w:rsidRDefault="005F4CAA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5F4CAA" w:rsidRPr="0029367C" w:rsidRDefault="00820184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ryska riksdagen kommer att göra som Putin vill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20184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varit många ryska militärer i Ukraina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20184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inte varit några hårda strider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20184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ssland har tagit halvön Krim som tillhör Ukraina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20184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Ukraina är det fortfarande lika oroligt som tidigare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20184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ken Ryssland eller Ukraina vill ha något krig,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20184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och USA vill att Ryssland ska göra mer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0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0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373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20184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ilitärhelikopter har landat i östra Ukraina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0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0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20184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o personer som fanns i helikoptern dödades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20184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n gruva i Kiruna brann det under tisdagen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20184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en lastbil som brann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677B0C" w:rsidRDefault="00820184" w:rsidP="003129D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personer blev instängda i gruvan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20184" w:rsidP="007C0786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personer skadades allvarligt i gruvan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BD473B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landet Kanada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5F4CAA" w:rsidRDefault="00BD473B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 de senaste 30 åren har drygt tusen kvinnor som tillhör ursprungsbefolkningen försvunnit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5F4CAA" w:rsidRDefault="00BD473B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is berättar om sin kusindotter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5F4CAA" w:rsidRDefault="00BD473B" w:rsidP="00A8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åkte på semester och sedan försvann hon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5F4CAA" w:rsidRDefault="00BD473B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 Seenie säger att det inte är någon som bryr sig om de här flickorna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5F4CAA" w:rsidRDefault="00BD473B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äger att kvinnorna, som har försvunnit, är prostituerade.</w:t>
            </w:r>
          </w:p>
        </w:tc>
        <w:tc>
          <w:tcPr>
            <w:tcW w:w="1134" w:type="dxa"/>
            <w:vAlign w:val="center"/>
          </w:tcPr>
          <w:p w:rsidR="005F4CAA" w:rsidRPr="00053F03" w:rsidRDefault="00BD473B" w:rsidP="00BD47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5F4CAA" w:rsidRDefault="00BD473B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äger att de undersöker alla mord lika noga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5F4CAA" w:rsidRDefault="00BD473B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 menar att polisen inte talar sanning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5F4CAA" w:rsidRDefault="00BD473B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is berättar att man hittade kusindotterns mördare.</w:t>
            </w:r>
          </w:p>
        </w:tc>
        <w:tc>
          <w:tcPr>
            <w:tcW w:w="1134" w:type="dxa"/>
            <w:vAlign w:val="center"/>
          </w:tcPr>
          <w:p w:rsidR="005F4CAA" w:rsidRPr="00053F03" w:rsidRDefault="0068148C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5F4CAA" w:rsidRDefault="005F4CAA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4CAA" w:rsidRPr="00053F03" w:rsidRDefault="0068148C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</w:r>
            <w:r w:rsidR="00594B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3FE1" w:rsidRPr="00053F03" w:rsidTr="005F4CAA">
        <w:trPr>
          <w:trHeight w:val="454"/>
        </w:trPr>
        <w:tc>
          <w:tcPr>
            <w:tcW w:w="516" w:type="dxa"/>
            <w:vAlign w:val="center"/>
          </w:tcPr>
          <w:p w:rsidR="00853FE1" w:rsidRDefault="00853FE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853FE1" w:rsidRDefault="00853FE1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3FE1" w:rsidRDefault="00853FE1" w:rsidP="00433FA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46" w:rsidRDefault="00CA4746" w:rsidP="003B3095">
      <w:r>
        <w:separator/>
      </w:r>
    </w:p>
  </w:endnote>
  <w:endnote w:type="continuationSeparator" w:id="0">
    <w:p w:rsidR="00CA4746" w:rsidRDefault="00CA4746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46" w:rsidRDefault="00CA4746" w:rsidP="003B3095">
      <w:r>
        <w:separator/>
      </w:r>
    </w:p>
  </w:footnote>
  <w:footnote w:type="continuationSeparator" w:id="0">
    <w:p w:rsidR="00CA4746" w:rsidRDefault="00CA4746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93FCA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302C"/>
    <w:rsid w:val="00263735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36569"/>
    <w:rsid w:val="00544085"/>
    <w:rsid w:val="005655BD"/>
    <w:rsid w:val="005655D3"/>
    <w:rsid w:val="005754E7"/>
    <w:rsid w:val="00575781"/>
    <w:rsid w:val="0058406A"/>
    <w:rsid w:val="005841EC"/>
    <w:rsid w:val="005900DA"/>
    <w:rsid w:val="00594B60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53FE1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FDA6E-63D7-4EFC-8B94-956F6989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64FE3-4604-45EF-AD42-CF75DA23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505</Characters>
  <Application>Microsoft Office Word</Application>
  <DocSecurity>8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6-25T19:02:00Z</dcterms:created>
  <dcterms:modified xsi:type="dcterms:W3CDTF">2014-06-25T19:02:00Z</dcterms:modified>
</cp:coreProperties>
</file>